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4E" w:rsidRDefault="009A434E" w:rsidP="009A434E">
      <w:pPr>
        <w:rPr>
          <w:sz w:val="28"/>
          <w:szCs w:val="28"/>
        </w:rPr>
      </w:pPr>
    </w:p>
    <w:p w:rsidR="009A434E" w:rsidRDefault="009A434E" w:rsidP="009A43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CF8">
        <w:rPr>
          <w:sz w:val="24"/>
          <w:szCs w:val="24"/>
        </w:rPr>
        <w:t>The Challenges of Nationalism and Liberalism</w:t>
      </w:r>
    </w:p>
    <w:p w:rsidR="009F2CF8" w:rsidRDefault="009F2CF8" w:rsidP="009F2C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y?</w:t>
      </w:r>
    </w:p>
    <w:p w:rsidR="009F2CF8" w:rsidRDefault="009F2CF8" w:rsidP="009F2C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y threaten?</w:t>
      </w:r>
    </w:p>
    <w:p w:rsidR="009F2CF8" w:rsidRDefault="009F2CF8" w:rsidP="009F2C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y protest?</w:t>
      </w:r>
    </w:p>
    <w:p w:rsidR="009F2CF8" w:rsidRDefault="009F2CF8" w:rsidP="009F2C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acteristics of each…</w:t>
      </w:r>
    </w:p>
    <w:p w:rsidR="009F2CF8" w:rsidRPr="009F2CF8" w:rsidRDefault="009F2CF8" w:rsidP="009F2CF8">
      <w:pPr>
        <w:pStyle w:val="ListParagraph"/>
        <w:ind w:left="1440"/>
        <w:rPr>
          <w:sz w:val="24"/>
          <w:szCs w:val="24"/>
        </w:rPr>
      </w:pPr>
    </w:p>
    <w:p w:rsidR="009A434E" w:rsidRPr="009F2CF8" w:rsidRDefault="009A434E" w:rsidP="009A43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2CF8">
        <w:rPr>
          <w:sz w:val="24"/>
          <w:szCs w:val="24"/>
        </w:rPr>
        <w:t>The Emergence of Nationalism</w:t>
      </w:r>
    </w:p>
    <w:p w:rsidR="009A434E" w:rsidRPr="009F2CF8" w:rsidRDefault="009A434E" w:rsidP="009A43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2CF8">
        <w:rPr>
          <w:b/>
          <w:sz w:val="24"/>
          <w:szCs w:val="24"/>
        </w:rPr>
        <w:t>Nationalism</w:t>
      </w:r>
    </w:p>
    <w:p w:rsidR="009A434E" w:rsidRPr="009F2CF8" w:rsidRDefault="009A434E" w:rsidP="009A43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2CF8">
        <w:rPr>
          <w:sz w:val="24"/>
          <w:szCs w:val="24"/>
        </w:rPr>
        <w:t>Popular sovereignty</w:t>
      </w:r>
    </w:p>
    <w:p w:rsidR="009F2CF8" w:rsidRPr="009F2CF8" w:rsidRDefault="009F2CF8" w:rsidP="009F2CF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Variations of </w:t>
      </w:r>
      <w:r w:rsidR="009A434E" w:rsidRPr="009F2CF8">
        <w:rPr>
          <w:i/>
          <w:sz w:val="24"/>
          <w:szCs w:val="24"/>
        </w:rPr>
        <w:t>Nationhood</w:t>
      </w:r>
      <w:r>
        <w:rPr>
          <w:i/>
          <w:sz w:val="24"/>
          <w:szCs w:val="24"/>
        </w:rPr>
        <w:t xml:space="preserve"> </w:t>
      </w:r>
    </w:p>
    <w:p w:rsidR="009A434E" w:rsidRPr="009F2CF8" w:rsidRDefault="009A434E" w:rsidP="009A43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2CF8">
        <w:rPr>
          <w:sz w:val="24"/>
          <w:szCs w:val="24"/>
        </w:rPr>
        <w:t>Irish problem</w:t>
      </w:r>
    </w:p>
    <w:p w:rsidR="009A434E" w:rsidRPr="009F2CF8" w:rsidRDefault="009F2CF8" w:rsidP="009A43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rly-Nineteenth-Century Polit</w:t>
      </w:r>
      <w:r w:rsidR="009A434E" w:rsidRPr="009F2CF8">
        <w:rPr>
          <w:sz w:val="24"/>
          <w:szCs w:val="24"/>
        </w:rPr>
        <w:t>ical Liberalism</w:t>
      </w:r>
    </w:p>
    <w:p w:rsidR="0079637B" w:rsidRPr="009F2CF8" w:rsidRDefault="0079637B" w:rsidP="0079637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F2CF8">
        <w:rPr>
          <w:b/>
          <w:sz w:val="24"/>
          <w:szCs w:val="24"/>
        </w:rPr>
        <w:t>Liberal</w:t>
      </w:r>
      <w:r w:rsidR="005E779E">
        <w:rPr>
          <w:b/>
          <w:sz w:val="24"/>
          <w:szCs w:val="24"/>
        </w:rPr>
        <w:t>ism</w:t>
      </w:r>
    </w:p>
    <w:p w:rsidR="0079637B" w:rsidRPr="009F2CF8" w:rsidRDefault="00CD7078" w:rsidP="007963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CF8">
        <w:rPr>
          <w:sz w:val="24"/>
          <w:szCs w:val="24"/>
        </w:rPr>
        <w:t>“</w:t>
      </w:r>
      <w:r w:rsidR="0079637B" w:rsidRPr="009F2CF8">
        <w:rPr>
          <w:sz w:val="24"/>
          <w:szCs w:val="24"/>
        </w:rPr>
        <w:t>Career open to talent</w:t>
      </w:r>
      <w:r w:rsidRPr="009F2CF8">
        <w:rPr>
          <w:sz w:val="24"/>
          <w:szCs w:val="24"/>
        </w:rPr>
        <w:t>”</w:t>
      </w:r>
    </w:p>
    <w:p w:rsidR="0079637B" w:rsidRPr="009F2CF8" w:rsidRDefault="0079637B" w:rsidP="007963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CF8">
        <w:rPr>
          <w:sz w:val="24"/>
          <w:szCs w:val="24"/>
        </w:rPr>
        <w:t>Benjamin Constant</w:t>
      </w:r>
    </w:p>
    <w:p w:rsidR="0079637B" w:rsidRPr="009F2CF8" w:rsidRDefault="0079637B" w:rsidP="007963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CF8">
        <w:rPr>
          <w:sz w:val="24"/>
          <w:szCs w:val="24"/>
        </w:rPr>
        <w:t>Principles of 1789</w:t>
      </w:r>
    </w:p>
    <w:p w:rsidR="0079637B" w:rsidRDefault="0079637B" w:rsidP="007963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CF8">
        <w:rPr>
          <w:sz w:val="24"/>
          <w:szCs w:val="24"/>
        </w:rPr>
        <w:t>Magyars</w:t>
      </w:r>
    </w:p>
    <w:p w:rsidR="005E779E" w:rsidRPr="005E779E" w:rsidRDefault="005E779E" w:rsidP="005E779E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on’t neglect “Mazzini and Lord Acton Debate the Political Principles of Nationalism”. </w:t>
      </w:r>
    </w:p>
    <w:p w:rsidR="0079637B" w:rsidRPr="009F2CF8" w:rsidRDefault="0079637B" w:rsidP="007963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CF8">
        <w:rPr>
          <w:sz w:val="24"/>
          <w:szCs w:val="24"/>
        </w:rPr>
        <w:t>Conservative Governments: The Domestic Political Order</w:t>
      </w:r>
    </w:p>
    <w:p w:rsidR="0079637B" w:rsidRPr="009F2CF8" w:rsidRDefault="0079637B" w:rsidP="0079637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F2CF8">
        <w:rPr>
          <w:sz w:val="24"/>
          <w:szCs w:val="24"/>
        </w:rPr>
        <w:t>Conservative Outlooks</w:t>
      </w:r>
    </w:p>
    <w:p w:rsidR="0079637B" w:rsidRPr="009F2CF8" w:rsidRDefault="0079637B" w:rsidP="007963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2CF8">
        <w:rPr>
          <w:b/>
          <w:sz w:val="24"/>
          <w:szCs w:val="24"/>
        </w:rPr>
        <w:t>Conservatism</w:t>
      </w:r>
    </w:p>
    <w:p w:rsidR="0079637B" w:rsidRPr="009F2CF8" w:rsidRDefault="0079637B" w:rsidP="007963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2CF8">
        <w:rPr>
          <w:sz w:val="24"/>
          <w:szCs w:val="24"/>
        </w:rPr>
        <w:t>Edmund Burke</w:t>
      </w:r>
    </w:p>
    <w:p w:rsidR="0079637B" w:rsidRPr="009F2CF8" w:rsidRDefault="0079637B" w:rsidP="007963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2CF8">
        <w:rPr>
          <w:sz w:val="24"/>
          <w:szCs w:val="24"/>
        </w:rPr>
        <w:t>Friedrich Hegel</w:t>
      </w:r>
    </w:p>
    <w:p w:rsidR="0079637B" w:rsidRPr="009F2CF8" w:rsidRDefault="0079637B" w:rsidP="0079637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F2CF8">
        <w:rPr>
          <w:sz w:val="24"/>
          <w:szCs w:val="24"/>
        </w:rPr>
        <w:t>Liberalism and Nationalism Resisted in Austria and the Germanies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Austrian Prince Metternich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German Confederation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Frederick William III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War of Liberation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Council of State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Diets</w:t>
      </w:r>
    </w:p>
    <w:p w:rsidR="0079637B" w:rsidRPr="009F2CF8" w:rsidRDefault="0079637B" w:rsidP="0079637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i/>
          <w:sz w:val="24"/>
          <w:szCs w:val="24"/>
        </w:rPr>
        <w:t>Burschenschaften</w:t>
      </w:r>
    </w:p>
    <w:p w:rsidR="006E66BA" w:rsidRPr="009F2CF8" w:rsidRDefault="006E66BA" w:rsidP="00CD7078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Karl Sand</w:t>
      </w:r>
    </w:p>
    <w:p w:rsidR="006E66BA" w:rsidRPr="009F2CF8" w:rsidRDefault="006E66BA" w:rsidP="006E66B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>Carlsbad Decrees</w:t>
      </w:r>
    </w:p>
    <w:p w:rsidR="006E66BA" w:rsidRPr="009F2CF8" w:rsidRDefault="006E66BA" w:rsidP="006E66B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 Final Act</w:t>
      </w:r>
    </w:p>
    <w:p w:rsidR="00CD7078" w:rsidRPr="009F2CF8" w:rsidRDefault="00CD7078" w:rsidP="00CD7078">
      <w:pPr>
        <w:pStyle w:val="ListParagraph"/>
        <w:ind w:left="2220"/>
        <w:rPr>
          <w:sz w:val="24"/>
          <w:szCs w:val="24"/>
        </w:rPr>
      </w:pPr>
    </w:p>
    <w:p w:rsidR="006E66BA" w:rsidRPr="009F2CF8" w:rsidRDefault="006E66BA" w:rsidP="006E66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F2CF8">
        <w:rPr>
          <w:sz w:val="24"/>
          <w:szCs w:val="24"/>
        </w:rPr>
        <w:t>Postwar Repression in Great Britain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lastRenderedPageBreak/>
        <w:t>Lord Liverpool</w:t>
      </w:r>
    </w:p>
    <w:p w:rsidR="006E66BA" w:rsidRPr="009F2CF8" w:rsidRDefault="006E66BA" w:rsidP="005E779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Corn Law</w:t>
      </w:r>
    </w:p>
    <w:p w:rsidR="006E66BA" w:rsidRPr="009F2CF8" w:rsidRDefault="006E66BA" w:rsidP="005E779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Combinations Acts</w:t>
      </w:r>
    </w:p>
    <w:p w:rsidR="006E66BA" w:rsidRPr="009F2CF8" w:rsidRDefault="006E66BA" w:rsidP="005E779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Poor Law</w:t>
      </w:r>
    </w:p>
    <w:p w:rsidR="006E66BA" w:rsidRPr="009F2CF8" w:rsidRDefault="00CD7078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William Cobbe</w:t>
      </w:r>
      <w:r w:rsidR="006E66BA" w:rsidRPr="009F2CF8">
        <w:rPr>
          <w:sz w:val="24"/>
          <w:szCs w:val="24"/>
        </w:rPr>
        <w:t>tt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Major John Cartwright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Henry “Orator” Hunt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sz w:val="24"/>
          <w:szCs w:val="24"/>
        </w:rPr>
        <w:t>Coercion Acts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CF8">
        <w:rPr>
          <w:i/>
          <w:sz w:val="24"/>
          <w:szCs w:val="24"/>
        </w:rPr>
        <w:t xml:space="preserve">Habeas Corpus 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Peterloo Massacre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 xml:space="preserve"> Six Acts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 xml:space="preserve"> Cato Street Conspiracy</w:t>
      </w:r>
    </w:p>
    <w:p w:rsidR="006E66BA" w:rsidRPr="009F2CF8" w:rsidRDefault="006E66BA" w:rsidP="006E66BA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 xml:space="preserve"> Arthur Thistlewood</w:t>
      </w:r>
    </w:p>
    <w:p w:rsidR="006E66BA" w:rsidRPr="009F2CF8" w:rsidRDefault="006E66BA" w:rsidP="006E66BA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Bourbon Restoration in France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9F2CF8">
        <w:rPr>
          <w:b/>
          <w:sz w:val="24"/>
          <w:szCs w:val="24"/>
        </w:rPr>
        <w:t>Bourbon Restoration in France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The Charter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Ultraroyalism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2CF8">
        <w:rPr>
          <w:sz w:val="24"/>
          <w:szCs w:val="24"/>
        </w:rPr>
        <w:t>Artois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White Terror</w:t>
      </w:r>
    </w:p>
    <w:p w:rsidR="006E66BA" w:rsidRPr="009F2CF8" w:rsidRDefault="006E66BA" w:rsidP="006E66B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</w:rPr>
        <w:t>Chamber of Deputies</w:t>
      </w:r>
    </w:p>
    <w:p w:rsidR="006E66BA" w:rsidRPr="009F2CF8" w:rsidRDefault="0096350C" w:rsidP="009635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CF8">
        <w:rPr>
          <w:sz w:val="24"/>
          <w:szCs w:val="24"/>
        </w:rPr>
        <w:t>The Conservative International Order</w:t>
      </w:r>
    </w:p>
    <w:p w:rsidR="0096350C" w:rsidRPr="009F2CF8" w:rsidRDefault="0096350C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b/>
          <w:sz w:val="24"/>
          <w:szCs w:val="24"/>
          <w:u w:val="single"/>
        </w:rPr>
        <w:t>Concert</w:t>
      </w:r>
      <w:r w:rsidRPr="009F2CF8">
        <w:rPr>
          <w:b/>
          <w:sz w:val="24"/>
          <w:szCs w:val="24"/>
        </w:rPr>
        <w:t xml:space="preserve"> of Europe 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b/>
          <w:sz w:val="24"/>
          <w:szCs w:val="24"/>
        </w:rPr>
        <w:t>Congress system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Aix-la-Chapelle</w:t>
      </w:r>
    </w:p>
    <w:p w:rsidR="00D267CE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Bourbon Ferdinand VII</w:t>
      </w:r>
    </w:p>
    <w:p w:rsidR="005E779E" w:rsidRPr="005E779E" w:rsidRDefault="005E779E" w:rsidP="005E779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panish Revolution of 1820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Protocol of Troppau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Congress of</w:t>
      </w:r>
      <w:r w:rsidR="00CD7078" w:rsidRPr="009F2CF8">
        <w:rPr>
          <w:sz w:val="24"/>
          <w:szCs w:val="24"/>
        </w:rPr>
        <w:t xml:space="preserve"> </w:t>
      </w:r>
      <w:r w:rsidRPr="009F2CF8">
        <w:rPr>
          <w:sz w:val="24"/>
          <w:szCs w:val="24"/>
        </w:rPr>
        <w:t>Laibach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George Canning</w:t>
      </w:r>
    </w:p>
    <w:p w:rsidR="00D267CE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American Monroe Doctrine</w:t>
      </w:r>
    </w:p>
    <w:p w:rsidR="005E779E" w:rsidRPr="005E779E" w:rsidRDefault="005E779E" w:rsidP="005E779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Greek Revolution of 1821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9F2CF8">
        <w:rPr>
          <w:sz w:val="24"/>
          <w:szCs w:val="24"/>
          <w:u w:val="single"/>
        </w:rPr>
        <w:t>Philhellenic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Treaty of London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Otto I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Kara George</w:t>
      </w:r>
    </w:p>
    <w:p w:rsidR="00D267CE" w:rsidRPr="009F2CF8" w:rsidRDefault="00D267CE" w:rsidP="0096350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F2CF8">
        <w:rPr>
          <w:sz w:val="24"/>
          <w:szCs w:val="24"/>
        </w:rPr>
        <w:t>Milos Obrenovitch</w:t>
      </w:r>
    </w:p>
    <w:p w:rsidR="00CD7078" w:rsidRPr="009F2CF8" w:rsidRDefault="00CD7078" w:rsidP="00CD7078">
      <w:pPr>
        <w:pStyle w:val="ListParagraph"/>
        <w:ind w:left="2160"/>
        <w:rPr>
          <w:sz w:val="24"/>
          <w:szCs w:val="24"/>
        </w:rPr>
      </w:pPr>
    </w:p>
    <w:p w:rsidR="00D267CE" w:rsidRPr="009F2CF8" w:rsidRDefault="00D267CE" w:rsidP="00B61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CF8">
        <w:rPr>
          <w:sz w:val="24"/>
          <w:szCs w:val="24"/>
        </w:rPr>
        <w:t>The Wars of Independence in Latin America</w:t>
      </w:r>
    </w:p>
    <w:p w:rsidR="00B6128F" w:rsidRPr="009F2CF8" w:rsidRDefault="00B6128F" w:rsidP="00B6128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F2CF8">
        <w:rPr>
          <w:sz w:val="24"/>
          <w:szCs w:val="24"/>
        </w:rPr>
        <w:t>The Revolution in Haiti</w:t>
      </w:r>
    </w:p>
    <w:p w:rsidR="00B6128F" w:rsidRPr="009F2CF8" w:rsidRDefault="00B6128F" w:rsidP="00B6128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CF8">
        <w:rPr>
          <w:sz w:val="24"/>
          <w:szCs w:val="24"/>
        </w:rPr>
        <w:t>Haitian Revolution</w:t>
      </w:r>
    </w:p>
    <w:p w:rsidR="00B6128F" w:rsidRPr="009F2CF8" w:rsidRDefault="00B6128F" w:rsidP="00B6128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CF8">
        <w:rPr>
          <w:sz w:val="24"/>
          <w:szCs w:val="24"/>
        </w:rPr>
        <w:t>Francois-Dominique Toussaint L’Ouverture</w:t>
      </w:r>
    </w:p>
    <w:p w:rsidR="00B6128F" w:rsidRPr="009F2CF8" w:rsidRDefault="00B6128F" w:rsidP="00B6128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CF8">
        <w:rPr>
          <w:sz w:val="24"/>
          <w:szCs w:val="24"/>
        </w:rPr>
        <w:t>Governor-General</w:t>
      </w:r>
    </w:p>
    <w:p w:rsidR="00B6128F" w:rsidRPr="009F2CF8" w:rsidRDefault="00B6128F" w:rsidP="00B6128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CF8">
        <w:rPr>
          <w:sz w:val="24"/>
          <w:szCs w:val="24"/>
        </w:rPr>
        <w:t>Jean Jacques</w:t>
      </w:r>
    </w:p>
    <w:p w:rsidR="00B6128F" w:rsidRPr="009F2CF8" w:rsidRDefault="00B6128F" w:rsidP="00B6128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F2CF8">
        <w:rPr>
          <w:sz w:val="24"/>
          <w:szCs w:val="24"/>
        </w:rPr>
        <w:t>Wars of Independence on the South American Continent</w:t>
      </w:r>
    </w:p>
    <w:p w:rsidR="00B6128F" w:rsidRPr="009F2CF8" w:rsidRDefault="00B6128F" w:rsidP="00B612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CF8">
        <w:rPr>
          <w:sz w:val="24"/>
          <w:szCs w:val="24"/>
        </w:rPr>
        <w:t>Creole</w:t>
      </w:r>
    </w:p>
    <w:p w:rsidR="00B6128F" w:rsidRPr="009F2CF8" w:rsidRDefault="00B6128F" w:rsidP="00B612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CF8">
        <w:rPr>
          <w:i/>
          <w:sz w:val="24"/>
          <w:szCs w:val="24"/>
        </w:rPr>
        <w:t>Penninsulares</w:t>
      </w:r>
    </w:p>
    <w:p w:rsidR="00B6128F" w:rsidRPr="009F2CF8" w:rsidRDefault="00B6128F" w:rsidP="00B612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CF8">
        <w:rPr>
          <w:i/>
          <w:sz w:val="24"/>
          <w:szCs w:val="24"/>
        </w:rPr>
        <w:t>Juntas</w:t>
      </w:r>
    </w:p>
    <w:p w:rsidR="00B6128F" w:rsidRPr="009F2CF8" w:rsidRDefault="00B6128F" w:rsidP="00B612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CF8">
        <w:rPr>
          <w:sz w:val="24"/>
          <w:szCs w:val="24"/>
        </w:rPr>
        <w:t>Rio de la Plata</w:t>
      </w:r>
    </w:p>
    <w:p w:rsidR="00B6128F" w:rsidRPr="009F2CF8" w:rsidRDefault="00B6128F" w:rsidP="00B6128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F2CF8">
        <w:rPr>
          <w:sz w:val="24"/>
          <w:szCs w:val="24"/>
        </w:rPr>
        <w:t>Jose de San Martin</w:t>
      </w:r>
    </w:p>
    <w:p w:rsidR="00B6128F" w:rsidRPr="009F2CF8" w:rsidRDefault="00B6128F" w:rsidP="00B6128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 Simon Bolivar’s Liberation of Venezuela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>Simon Bolivar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i/>
          <w:sz w:val="24"/>
          <w:szCs w:val="24"/>
        </w:rPr>
        <w:t>Llaneros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 Battle of Ayacucho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 Miguel Hidalgo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 Joes Maria</w:t>
      </w:r>
    </w:p>
    <w:p w:rsidR="00B6128F" w:rsidRPr="009F2CF8" w:rsidRDefault="00B6128F" w:rsidP="00B6128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>Augustin de Iturbide</w:t>
      </w:r>
    </w:p>
    <w:p w:rsidR="0038295B" w:rsidRPr="009F2CF8" w:rsidRDefault="0038295B" w:rsidP="0038295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F2CF8">
        <w:rPr>
          <w:sz w:val="24"/>
          <w:szCs w:val="24"/>
        </w:rPr>
        <w:t>Dom Pedro</w:t>
      </w:r>
    </w:p>
    <w:p w:rsidR="0038295B" w:rsidRPr="009F2CF8" w:rsidRDefault="0038295B" w:rsidP="003829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2CF8">
        <w:rPr>
          <w:sz w:val="24"/>
          <w:szCs w:val="24"/>
        </w:rPr>
        <w:t>The Conservative Order Shaken in Europe</w:t>
      </w:r>
    </w:p>
    <w:p w:rsidR="0038295B" w:rsidRPr="009F2CF8" w:rsidRDefault="0038295B" w:rsidP="0038295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F2CF8">
        <w:rPr>
          <w:sz w:val="24"/>
          <w:szCs w:val="24"/>
        </w:rPr>
        <w:t>Russia: The Decembrist Revolt of 1825</w:t>
      </w:r>
    </w:p>
    <w:p w:rsidR="0038295B" w:rsidRPr="009F2CF8" w:rsidRDefault="0038295B" w:rsidP="003829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F2CF8">
        <w:rPr>
          <w:sz w:val="24"/>
          <w:szCs w:val="24"/>
        </w:rPr>
        <w:t>Tsar Alexander I</w:t>
      </w:r>
    </w:p>
    <w:p w:rsidR="0038295B" w:rsidRPr="009F2CF8" w:rsidRDefault="0038295B" w:rsidP="003829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F2CF8">
        <w:rPr>
          <w:sz w:val="24"/>
          <w:szCs w:val="24"/>
        </w:rPr>
        <w:t>Constantine</w:t>
      </w:r>
    </w:p>
    <w:p w:rsidR="0038295B" w:rsidRPr="009F2CF8" w:rsidRDefault="0038295B" w:rsidP="003829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F2CF8">
        <w:rPr>
          <w:sz w:val="24"/>
          <w:szCs w:val="24"/>
        </w:rPr>
        <w:t>Nicholas</w:t>
      </w:r>
      <w:r w:rsidR="000D690E">
        <w:rPr>
          <w:sz w:val="24"/>
          <w:szCs w:val="24"/>
        </w:rPr>
        <w:t xml:space="preserve"> I</w:t>
      </w:r>
    </w:p>
    <w:p w:rsidR="0038295B" w:rsidRPr="009F2CF8" w:rsidRDefault="0038295B" w:rsidP="003829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F2CF8">
        <w:rPr>
          <w:sz w:val="24"/>
          <w:szCs w:val="24"/>
        </w:rPr>
        <w:t>Decembrist Revolt</w:t>
      </w:r>
    </w:p>
    <w:p w:rsidR="0038295B" w:rsidRPr="009F2CF8" w:rsidRDefault="0038295B" w:rsidP="0038295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F2CF8">
        <w:rPr>
          <w:sz w:val="24"/>
          <w:szCs w:val="24"/>
        </w:rPr>
        <w:t>Codification</w:t>
      </w:r>
    </w:p>
    <w:p w:rsidR="0038295B" w:rsidRPr="009F2CF8" w:rsidRDefault="0038295B" w:rsidP="0038295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F2CF8">
        <w:rPr>
          <w:sz w:val="24"/>
          <w:szCs w:val="24"/>
        </w:rPr>
        <w:t>Official Nationality</w:t>
      </w:r>
    </w:p>
    <w:p w:rsidR="0038295B" w:rsidRPr="009F2CF8" w:rsidRDefault="0038295B" w:rsidP="0038295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F2CF8">
        <w:rPr>
          <w:sz w:val="24"/>
          <w:szCs w:val="24"/>
        </w:rPr>
        <w:t>Nicholas</w:t>
      </w:r>
    </w:p>
    <w:p w:rsidR="0038295B" w:rsidRPr="009F2CF8" w:rsidRDefault="0038295B" w:rsidP="0038295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F2CF8">
        <w:rPr>
          <w:sz w:val="24"/>
          <w:szCs w:val="24"/>
        </w:rPr>
        <w:t>Count S. S. Uvarov</w:t>
      </w:r>
    </w:p>
    <w:p w:rsidR="0038295B" w:rsidRPr="009F2CF8" w:rsidRDefault="0038295B" w:rsidP="0038295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F2CF8">
        <w:rPr>
          <w:sz w:val="24"/>
          <w:szCs w:val="24"/>
        </w:rPr>
        <w:t>Warsaw</w:t>
      </w:r>
    </w:p>
    <w:p w:rsidR="0038295B" w:rsidRPr="009F2CF8" w:rsidRDefault="0038295B" w:rsidP="0038295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F2CF8">
        <w:rPr>
          <w:sz w:val="24"/>
          <w:szCs w:val="24"/>
        </w:rPr>
        <w:t>Organic Statute</w:t>
      </w:r>
    </w:p>
    <w:p w:rsidR="0038295B" w:rsidRPr="009F2CF8" w:rsidRDefault="0038295B" w:rsidP="0038295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F2CF8">
        <w:rPr>
          <w:sz w:val="24"/>
          <w:szCs w:val="24"/>
          <w:u w:val="single"/>
        </w:rPr>
        <w:t>Gendarme</w:t>
      </w:r>
    </w:p>
    <w:p w:rsidR="0038295B" w:rsidRPr="009F2CF8" w:rsidRDefault="0038295B" w:rsidP="0038295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F2CF8">
        <w:rPr>
          <w:sz w:val="24"/>
          <w:szCs w:val="24"/>
        </w:rPr>
        <w:t>Revolution in France</w:t>
      </w:r>
    </w:p>
    <w:p w:rsidR="0038295B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Charles X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Primogeniture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Prince de Polignac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lastRenderedPageBreak/>
        <w:t>July Revolution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Capture of Algiers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Four Ordinances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Louis Philippe</w:t>
      </w:r>
    </w:p>
    <w:p w:rsidR="00371CEE" w:rsidRPr="009F2CF8" w:rsidRDefault="00371CEE" w:rsidP="0038295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F2CF8">
        <w:rPr>
          <w:sz w:val="24"/>
          <w:szCs w:val="24"/>
        </w:rPr>
        <w:t>Revolution of 1830</w:t>
      </w:r>
    </w:p>
    <w:p w:rsidR="00371CEE" w:rsidRPr="009F2CF8" w:rsidRDefault="00371CEE" w:rsidP="00371CE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F2CF8">
        <w:rPr>
          <w:sz w:val="24"/>
          <w:szCs w:val="24"/>
        </w:rPr>
        <w:t>Monarchy under Louis Philippe</w:t>
      </w:r>
      <w:r w:rsidR="000D690E">
        <w:rPr>
          <w:sz w:val="24"/>
          <w:szCs w:val="24"/>
        </w:rPr>
        <w:t>- king of the French</w:t>
      </w:r>
    </w:p>
    <w:p w:rsidR="00371CEE" w:rsidRPr="000D690E" w:rsidRDefault="00371CEE" w:rsidP="00371CEE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0D690E">
        <w:rPr>
          <w:b/>
          <w:sz w:val="24"/>
          <w:szCs w:val="24"/>
        </w:rPr>
        <w:t>July Monarchy</w:t>
      </w:r>
    </w:p>
    <w:p w:rsidR="00371CEE" w:rsidRPr="009F2CF8" w:rsidRDefault="00371CEE" w:rsidP="00371CE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F2CF8">
        <w:rPr>
          <w:sz w:val="24"/>
          <w:szCs w:val="24"/>
        </w:rPr>
        <w:t>William I of Holland</w:t>
      </w:r>
    </w:p>
    <w:p w:rsidR="00371CEE" w:rsidRPr="009F2CF8" w:rsidRDefault="00371CEE" w:rsidP="00371CE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F2CF8">
        <w:rPr>
          <w:sz w:val="24"/>
          <w:szCs w:val="24"/>
        </w:rPr>
        <w:t>Lord Palmerston</w:t>
      </w:r>
    </w:p>
    <w:p w:rsidR="00371CEE" w:rsidRPr="009F2CF8" w:rsidRDefault="00371CEE" w:rsidP="00371CE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F2CF8">
        <w:rPr>
          <w:sz w:val="24"/>
          <w:szCs w:val="24"/>
        </w:rPr>
        <w:t>Prince Leopold</w:t>
      </w:r>
    </w:p>
    <w:p w:rsidR="00371CEE" w:rsidRPr="009F2CF8" w:rsidRDefault="00371CEE" w:rsidP="00371CE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F2CF8">
        <w:rPr>
          <w:sz w:val="24"/>
          <w:szCs w:val="24"/>
        </w:rPr>
        <w:t>The Convention of 1839</w:t>
      </w:r>
    </w:p>
    <w:p w:rsidR="00371CEE" w:rsidRPr="009F2CF8" w:rsidRDefault="00371CEE" w:rsidP="00371CE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F2CF8">
        <w:rPr>
          <w:sz w:val="24"/>
          <w:szCs w:val="24"/>
        </w:rPr>
        <w:t xml:space="preserve">The </w:t>
      </w:r>
      <w:r w:rsidRPr="000D690E">
        <w:rPr>
          <w:b/>
          <w:sz w:val="24"/>
          <w:szCs w:val="24"/>
        </w:rPr>
        <w:t xml:space="preserve">Great Reform Bill </w:t>
      </w:r>
      <w:r w:rsidRPr="009F2CF8">
        <w:rPr>
          <w:sz w:val="24"/>
          <w:szCs w:val="24"/>
        </w:rPr>
        <w:t>in Britain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William IV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Great Reform Bill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Act of Union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Daniel O’Connell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Catholic Association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Catholic Emancipation Act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  <w:u w:val="single"/>
        </w:rPr>
        <w:t>Whigs</w:t>
      </w:r>
    </w:p>
    <w:p w:rsidR="00371CEE" w:rsidRPr="009F2CF8" w:rsidRDefault="00371CEE" w:rsidP="00371CE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F2CF8">
        <w:rPr>
          <w:sz w:val="24"/>
          <w:szCs w:val="24"/>
        </w:rPr>
        <w:t>Earl Grey</w:t>
      </w:r>
    </w:p>
    <w:p w:rsidR="00371CEE" w:rsidRPr="009F2CF8" w:rsidRDefault="00371CEE" w:rsidP="00371CEE">
      <w:pPr>
        <w:pStyle w:val="ListParagraph"/>
        <w:ind w:left="1995"/>
        <w:rPr>
          <w:sz w:val="24"/>
          <w:szCs w:val="24"/>
        </w:rPr>
      </w:pPr>
      <w:bookmarkStart w:id="0" w:name="_GoBack"/>
      <w:bookmarkEnd w:id="0"/>
    </w:p>
    <w:p w:rsidR="0096350C" w:rsidRPr="009F2CF8" w:rsidRDefault="0096350C" w:rsidP="0096350C">
      <w:pPr>
        <w:rPr>
          <w:sz w:val="24"/>
          <w:szCs w:val="24"/>
        </w:rPr>
      </w:pPr>
    </w:p>
    <w:p w:rsidR="0096350C" w:rsidRPr="0096350C" w:rsidRDefault="0096350C" w:rsidP="0096350C">
      <w:pPr>
        <w:pStyle w:val="ListParagraph"/>
        <w:ind w:left="2160"/>
        <w:rPr>
          <w:sz w:val="28"/>
          <w:szCs w:val="28"/>
        </w:rPr>
      </w:pPr>
    </w:p>
    <w:p w:rsidR="0096350C" w:rsidRPr="0096350C" w:rsidRDefault="0096350C" w:rsidP="0096350C">
      <w:pPr>
        <w:pStyle w:val="ListParagraph"/>
        <w:ind w:left="2160"/>
        <w:rPr>
          <w:sz w:val="28"/>
          <w:szCs w:val="28"/>
        </w:rPr>
      </w:pPr>
    </w:p>
    <w:p w:rsidR="0079637B" w:rsidRPr="0079637B" w:rsidRDefault="0079637B" w:rsidP="0079637B">
      <w:pPr>
        <w:pStyle w:val="ListParagraph"/>
        <w:ind w:left="2160"/>
        <w:rPr>
          <w:sz w:val="28"/>
          <w:szCs w:val="28"/>
        </w:rPr>
      </w:pPr>
    </w:p>
    <w:p w:rsidR="009A434E" w:rsidRPr="009A434E" w:rsidRDefault="009A434E" w:rsidP="009A434E">
      <w:pPr>
        <w:pStyle w:val="ListParagraph"/>
        <w:ind w:left="1080"/>
        <w:rPr>
          <w:sz w:val="28"/>
          <w:szCs w:val="28"/>
        </w:rPr>
      </w:pPr>
    </w:p>
    <w:sectPr w:rsidR="009A434E" w:rsidRPr="009A434E" w:rsidSect="004277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A26" w:rsidRDefault="00141A26" w:rsidP="00CD7078">
      <w:pPr>
        <w:spacing w:after="0" w:line="240" w:lineRule="auto"/>
      </w:pPr>
      <w:r>
        <w:separator/>
      </w:r>
    </w:p>
  </w:endnote>
  <w:endnote w:type="continuationSeparator" w:id="1">
    <w:p w:rsidR="00141A26" w:rsidRDefault="00141A26" w:rsidP="00C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A26" w:rsidRDefault="00141A26" w:rsidP="00CD7078">
      <w:pPr>
        <w:spacing w:after="0" w:line="240" w:lineRule="auto"/>
      </w:pPr>
      <w:r>
        <w:separator/>
      </w:r>
    </w:p>
  </w:footnote>
  <w:footnote w:type="continuationSeparator" w:id="1">
    <w:p w:rsidR="00141A26" w:rsidRDefault="00141A26" w:rsidP="00CD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78" w:rsidRPr="00CD7078" w:rsidRDefault="00CD7078">
    <w:pPr>
      <w:pStyle w:val="Header"/>
      <w:rPr>
        <w:rFonts w:ascii="Perpetua Titling MT" w:hAnsi="Perpetua Titling MT"/>
        <w:sz w:val="24"/>
        <w:szCs w:val="24"/>
      </w:rPr>
    </w:pPr>
    <w:r w:rsidRPr="00CD7078">
      <w:rPr>
        <w:rFonts w:ascii="Perpetua Titling MT" w:hAnsi="Perpetua Titling MT"/>
        <w:sz w:val="24"/>
        <w:szCs w:val="24"/>
      </w:rPr>
      <w:t>Unit 9</w:t>
    </w:r>
    <w:r w:rsidRPr="00CD7078">
      <w:rPr>
        <w:rFonts w:ascii="Perpetua Titling MT" w:hAnsi="Perpetua Titling MT"/>
        <w:sz w:val="24"/>
        <w:szCs w:val="24"/>
      </w:rPr>
      <w:ptab w:relativeTo="margin" w:alignment="center" w:leader="none"/>
    </w:r>
    <w:r w:rsidRPr="00CD7078">
      <w:rPr>
        <w:rFonts w:ascii="Perpetua Titling MT" w:hAnsi="Perpetua Titling MT"/>
        <w:sz w:val="24"/>
        <w:szCs w:val="24"/>
      </w:rPr>
      <w:t>Nationalism, Liberalism, Conservatism, Socialism</w:t>
    </w:r>
    <w:r w:rsidRPr="00CD7078">
      <w:rPr>
        <w:rFonts w:ascii="Perpetua Titling MT" w:hAnsi="Perpetua Titling MT"/>
        <w:sz w:val="24"/>
        <w:szCs w:val="24"/>
      </w:rPr>
      <w:ptab w:relativeTo="margin" w:alignment="right" w:leader="none"/>
    </w:r>
    <w:r w:rsidRPr="00CD7078">
      <w:rPr>
        <w:rFonts w:ascii="Perpetua Titling MT" w:hAnsi="Perpetua Titling MT"/>
        <w:sz w:val="24"/>
        <w:szCs w:val="24"/>
      </w:rPr>
      <w:t>“The isms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F9"/>
    <w:multiLevelType w:val="hybridMultilevel"/>
    <w:tmpl w:val="67E4F9C0"/>
    <w:lvl w:ilvl="0" w:tplc="B35E89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30F88"/>
    <w:multiLevelType w:val="hybridMultilevel"/>
    <w:tmpl w:val="C6727AFC"/>
    <w:lvl w:ilvl="0" w:tplc="5B7E8C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9819A7"/>
    <w:multiLevelType w:val="hybridMultilevel"/>
    <w:tmpl w:val="DC30A0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4D2848"/>
    <w:multiLevelType w:val="hybridMultilevel"/>
    <w:tmpl w:val="F19C91B0"/>
    <w:lvl w:ilvl="0" w:tplc="A9604E16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0A324E4D"/>
    <w:multiLevelType w:val="hybridMultilevel"/>
    <w:tmpl w:val="86C81250"/>
    <w:lvl w:ilvl="0" w:tplc="1C4E32CE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943BAF"/>
    <w:multiLevelType w:val="hybridMultilevel"/>
    <w:tmpl w:val="3802F4BC"/>
    <w:lvl w:ilvl="0" w:tplc="C23887FC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3B6579F"/>
    <w:multiLevelType w:val="hybridMultilevel"/>
    <w:tmpl w:val="61F6AB9C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16811767"/>
    <w:multiLevelType w:val="hybridMultilevel"/>
    <w:tmpl w:val="E5C2045C"/>
    <w:lvl w:ilvl="0" w:tplc="BF48C74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>
    <w:nsid w:val="1AF97633"/>
    <w:multiLevelType w:val="hybridMultilevel"/>
    <w:tmpl w:val="4BD6DFF4"/>
    <w:lvl w:ilvl="0" w:tplc="D944C6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FF70E06"/>
    <w:multiLevelType w:val="hybridMultilevel"/>
    <w:tmpl w:val="B2C6F92C"/>
    <w:lvl w:ilvl="0" w:tplc="F5FC7FA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27EB137E"/>
    <w:multiLevelType w:val="hybridMultilevel"/>
    <w:tmpl w:val="BC2C71B0"/>
    <w:lvl w:ilvl="0" w:tplc="CA18A25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>
    <w:nsid w:val="378101CC"/>
    <w:multiLevelType w:val="hybridMultilevel"/>
    <w:tmpl w:val="444EAF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A9582B"/>
    <w:multiLevelType w:val="hybridMultilevel"/>
    <w:tmpl w:val="E5883304"/>
    <w:lvl w:ilvl="0" w:tplc="9EA6F7D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>
    <w:nsid w:val="3DC57982"/>
    <w:multiLevelType w:val="hybridMultilevel"/>
    <w:tmpl w:val="8BDE6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51DC3"/>
    <w:multiLevelType w:val="hybridMultilevel"/>
    <w:tmpl w:val="15106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BF2059"/>
    <w:multiLevelType w:val="hybridMultilevel"/>
    <w:tmpl w:val="6A56DC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0D564D8"/>
    <w:multiLevelType w:val="hybridMultilevel"/>
    <w:tmpl w:val="41BC56AC"/>
    <w:lvl w:ilvl="0" w:tplc="EA80D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163A96"/>
    <w:multiLevelType w:val="hybridMultilevel"/>
    <w:tmpl w:val="8CECE080"/>
    <w:lvl w:ilvl="0" w:tplc="B4F24D2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>
    <w:nsid w:val="4A641AD2"/>
    <w:multiLevelType w:val="hybridMultilevel"/>
    <w:tmpl w:val="BD0AA6EC"/>
    <w:lvl w:ilvl="0" w:tplc="45263266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>
    <w:nsid w:val="54D372D8"/>
    <w:multiLevelType w:val="hybridMultilevel"/>
    <w:tmpl w:val="0AD27118"/>
    <w:lvl w:ilvl="0" w:tplc="EE5A9498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5B213E67"/>
    <w:multiLevelType w:val="hybridMultilevel"/>
    <w:tmpl w:val="7B3E560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5C8807C1"/>
    <w:multiLevelType w:val="hybridMultilevel"/>
    <w:tmpl w:val="EB6ACB3C"/>
    <w:lvl w:ilvl="0" w:tplc="A002D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41E1B"/>
    <w:multiLevelType w:val="hybridMultilevel"/>
    <w:tmpl w:val="7FDC82C6"/>
    <w:lvl w:ilvl="0" w:tplc="9D3687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>
    <w:nsid w:val="68915842"/>
    <w:multiLevelType w:val="hybridMultilevel"/>
    <w:tmpl w:val="79F051D2"/>
    <w:lvl w:ilvl="0" w:tplc="982EAC1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63C3A"/>
    <w:multiLevelType w:val="hybridMultilevel"/>
    <w:tmpl w:val="AE06A9B8"/>
    <w:lvl w:ilvl="0" w:tplc="65608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25286B"/>
    <w:multiLevelType w:val="hybridMultilevel"/>
    <w:tmpl w:val="DDC20008"/>
    <w:lvl w:ilvl="0" w:tplc="EC74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E7F88"/>
    <w:multiLevelType w:val="hybridMultilevel"/>
    <w:tmpl w:val="5120D2EA"/>
    <w:lvl w:ilvl="0" w:tplc="265632D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77136B4B"/>
    <w:multiLevelType w:val="hybridMultilevel"/>
    <w:tmpl w:val="790648F4"/>
    <w:lvl w:ilvl="0" w:tplc="0B7E60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931CB4"/>
    <w:multiLevelType w:val="hybridMultilevel"/>
    <w:tmpl w:val="D1E49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E05540"/>
    <w:multiLevelType w:val="hybridMultilevel"/>
    <w:tmpl w:val="95044D46"/>
    <w:lvl w:ilvl="0" w:tplc="87C874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28"/>
  </w:num>
  <w:num w:numId="5">
    <w:abstractNumId w:val="14"/>
  </w:num>
  <w:num w:numId="6">
    <w:abstractNumId w:val="1"/>
  </w:num>
  <w:num w:numId="7">
    <w:abstractNumId w:val="0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15"/>
  </w:num>
  <w:num w:numId="13">
    <w:abstractNumId w:val="24"/>
  </w:num>
  <w:num w:numId="14">
    <w:abstractNumId w:val="29"/>
  </w:num>
  <w:num w:numId="15">
    <w:abstractNumId w:val="13"/>
  </w:num>
  <w:num w:numId="16">
    <w:abstractNumId w:val="21"/>
  </w:num>
  <w:num w:numId="17">
    <w:abstractNumId w:val="8"/>
  </w:num>
  <w:num w:numId="18">
    <w:abstractNumId w:val="3"/>
  </w:num>
  <w:num w:numId="19">
    <w:abstractNumId w:val="19"/>
  </w:num>
  <w:num w:numId="20">
    <w:abstractNumId w:val="26"/>
  </w:num>
  <w:num w:numId="21">
    <w:abstractNumId w:val="10"/>
  </w:num>
  <w:num w:numId="22">
    <w:abstractNumId w:val="22"/>
  </w:num>
  <w:num w:numId="23">
    <w:abstractNumId w:val="27"/>
  </w:num>
  <w:num w:numId="24">
    <w:abstractNumId w:val="5"/>
  </w:num>
  <w:num w:numId="25">
    <w:abstractNumId w:val="12"/>
  </w:num>
  <w:num w:numId="26">
    <w:abstractNumId w:val="17"/>
  </w:num>
  <w:num w:numId="27">
    <w:abstractNumId w:val="9"/>
  </w:num>
  <w:num w:numId="28">
    <w:abstractNumId w:val="7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34E"/>
    <w:rsid w:val="000D690E"/>
    <w:rsid w:val="00141A26"/>
    <w:rsid w:val="00371CEE"/>
    <w:rsid w:val="0038295B"/>
    <w:rsid w:val="00427717"/>
    <w:rsid w:val="005E779E"/>
    <w:rsid w:val="006E66BA"/>
    <w:rsid w:val="0079637B"/>
    <w:rsid w:val="0096350C"/>
    <w:rsid w:val="009902E7"/>
    <w:rsid w:val="009A434E"/>
    <w:rsid w:val="009F2CF8"/>
    <w:rsid w:val="00AD1F64"/>
    <w:rsid w:val="00B6128F"/>
    <w:rsid w:val="00CD7078"/>
    <w:rsid w:val="00D267CE"/>
    <w:rsid w:val="00F7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078"/>
  </w:style>
  <w:style w:type="paragraph" w:styleId="Footer">
    <w:name w:val="footer"/>
    <w:basedOn w:val="Normal"/>
    <w:link w:val="FooterChar"/>
    <w:uiPriority w:val="99"/>
    <w:semiHidden/>
    <w:unhideWhenUsed/>
    <w:rsid w:val="00C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078"/>
  </w:style>
  <w:style w:type="paragraph" w:styleId="BalloonText">
    <w:name w:val="Balloon Text"/>
    <w:basedOn w:val="Normal"/>
    <w:link w:val="BalloonTextChar"/>
    <w:uiPriority w:val="99"/>
    <w:semiHidden/>
    <w:unhideWhenUsed/>
    <w:rsid w:val="00C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C981-18A3-4A3F-BB65-E49B889E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installer</cp:lastModifiedBy>
  <cp:revision>3</cp:revision>
  <cp:lastPrinted>2013-01-09T23:28:00Z</cp:lastPrinted>
  <dcterms:created xsi:type="dcterms:W3CDTF">2013-01-08T22:18:00Z</dcterms:created>
  <dcterms:modified xsi:type="dcterms:W3CDTF">2013-01-09T23:28:00Z</dcterms:modified>
</cp:coreProperties>
</file>